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44197125"/>
    <w:p w:rsidR="009464EA" w:rsidRPr="007E744D" w:rsidRDefault="00C106B6">
      <w:pPr>
        <w:rPr>
          <w:lang w:val="ru-RU"/>
        </w:rPr>
        <w:sectPr w:rsidR="009464EA" w:rsidRPr="007E744D">
          <w:pgSz w:w="11906" w:h="16383"/>
          <w:pgMar w:top="1134" w:right="850" w:bottom="1134" w:left="1701" w:header="720" w:footer="720" w:gutter="0"/>
          <w:cols w:space="720"/>
        </w:sectPr>
      </w:pPr>
      <w:r w:rsidRPr="00C106B6">
        <w:rPr>
          <w:lang w:val="ru-RU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7" o:title=""/>
          </v:shape>
          <o:OLEObject Type="Embed" ProgID="AcroExch.Document.7" ShapeID="_x0000_i1025" DrawAspect="Content" ObjectID="_1794131260" r:id="rId8"/>
        </w:object>
      </w:r>
      <w:bookmarkStart w:id="1" w:name="_GoBack"/>
      <w:bookmarkEnd w:id="1"/>
    </w:p>
    <w:p w:rsidR="009464EA" w:rsidRPr="007E744D" w:rsidRDefault="007E744D" w:rsidP="007E744D">
      <w:pPr>
        <w:spacing w:after="0" w:line="264" w:lineRule="auto"/>
        <w:jc w:val="both"/>
        <w:rPr>
          <w:lang w:val="ru-RU"/>
        </w:rPr>
      </w:pPr>
      <w:bookmarkStart w:id="2" w:name="block-44197124"/>
      <w:bookmarkEnd w:id="0"/>
      <w:r w:rsidRPr="007E744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9464EA" w:rsidRPr="007E744D" w:rsidRDefault="007E744D">
      <w:pPr>
        <w:spacing w:after="0" w:line="264" w:lineRule="auto"/>
        <w:ind w:left="12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7E744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7E744D">
      <w:pPr>
        <w:spacing w:after="0" w:line="264" w:lineRule="auto"/>
        <w:ind w:left="12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464EA" w:rsidRPr="007E744D" w:rsidRDefault="007E74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464EA" w:rsidRPr="007E744D" w:rsidRDefault="007E744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9464EA" w:rsidRPr="007E744D" w:rsidRDefault="007E744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7E744D" w:rsidRDefault="007E744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E744D" w:rsidRDefault="007E744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E744D" w:rsidRDefault="007E744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E744D" w:rsidRDefault="007E744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464EA" w:rsidRPr="007E744D" w:rsidRDefault="007E744D">
      <w:pPr>
        <w:spacing w:after="0" w:line="264" w:lineRule="auto"/>
        <w:ind w:left="12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</w:t>
      </w:r>
      <w:proofErr w:type="gramEnd"/>
    </w:p>
    <w:p w:rsidR="007E744D" w:rsidRPr="007E744D" w:rsidRDefault="007E744D" w:rsidP="007E744D">
      <w:pPr>
        <w:rPr>
          <w:lang w:val="ru-RU"/>
        </w:rPr>
      </w:pPr>
    </w:p>
    <w:p w:rsidR="007E744D" w:rsidRDefault="007E744D" w:rsidP="007E744D">
      <w:pPr>
        <w:rPr>
          <w:lang w:val="ru-RU"/>
        </w:rPr>
      </w:pPr>
    </w:p>
    <w:p w:rsidR="007E744D" w:rsidRPr="007E744D" w:rsidRDefault="007E744D" w:rsidP="007E744D">
      <w:p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E744D" w:rsidRPr="007E744D" w:rsidRDefault="007E744D" w:rsidP="007E744D">
      <w:p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</w: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>Полезные ископаемые родного края (2–3 примера). Почва, её состав, значение для живой природы и хозяйственной жизни человека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7E744D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7E744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E744D" w:rsidRPr="007E744D" w:rsidRDefault="007E744D" w:rsidP="007E744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7E744D" w:rsidRPr="007E744D" w:rsidRDefault="007E744D" w:rsidP="007E744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7E744D" w:rsidRPr="007E744D" w:rsidRDefault="007E744D" w:rsidP="007E744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7E744D" w:rsidRPr="007E744D" w:rsidRDefault="007E744D" w:rsidP="007E744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7E744D" w:rsidRPr="007E744D" w:rsidRDefault="007E744D" w:rsidP="007E744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7E744D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7E744D" w:rsidRPr="007E744D" w:rsidRDefault="007E744D" w:rsidP="007E744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7E744D" w:rsidRPr="007E744D" w:rsidRDefault="007E744D" w:rsidP="007E744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7E744D" w:rsidRPr="007E744D" w:rsidRDefault="007E744D" w:rsidP="007E744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7E744D" w:rsidRPr="007E744D" w:rsidRDefault="007E744D" w:rsidP="007E744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7E744D" w:rsidRPr="007E744D" w:rsidRDefault="007E744D" w:rsidP="007E744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7E744D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E744D" w:rsidRPr="007E744D" w:rsidRDefault="007E744D" w:rsidP="007E744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понятиях, соотносить понятия и термины с их краткой характеристикой: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7E744D" w:rsidRPr="007E744D" w:rsidRDefault="007E744D" w:rsidP="007E744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7E744D" w:rsidRPr="007E744D" w:rsidRDefault="007E744D" w:rsidP="007E744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7E744D" w:rsidRPr="007E744D" w:rsidRDefault="007E744D" w:rsidP="007E744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7E744D" w:rsidRPr="007E744D" w:rsidRDefault="007E744D" w:rsidP="007E744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7E744D" w:rsidRPr="007E744D" w:rsidRDefault="007E744D" w:rsidP="007E744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>)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E744D" w:rsidRPr="007E744D" w:rsidRDefault="007E744D" w:rsidP="007E744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7E744D" w:rsidRPr="007E744D" w:rsidRDefault="007E744D" w:rsidP="007E744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7E744D" w:rsidRPr="007E744D" w:rsidRDefault="007E744D" w:rsidP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7E744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E744D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7E744D" w:rsidRPr="007E744D" w:rsidRDefault="007E744D" w:rsidP="007E744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7E744D" w:rsidRPr="007E744D" w:rsidRDefault="007E744D" w:rsidP="007E744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7E744D" w:rsidRPr="007E744D" w:rsidRDefault="007E744D" w:rsidP="007E744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7E744D" w:rsidRPr="007E744D" w:rsidRDefault="007E744D" w:rsidP="007E744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9464EA" w:rsidRPr="007E744D" w:rsidRDefault="009464EA" w:rsidP="007E744D">
      <w:pPr>
        <w:rPr>
          <w:lang w:val="ru-RU"/>
        </w:rPr>
        <w:sectPr w:rsidR="009464EA" w:rsidRPr="007E744D">
          <w:pgSz w:w="11906" w:h="16383"/>
          <w:pgMar w:top="1134" w:right="850" w:bottom="1134" w:left="1701" w:header="720" w:footer="720" w:gutter="0"/>
          <w:cols w:space="720"/>
        </w:sectPr>
      </w:pPr>
    </w:p>
    <w:p w:rsidR="009464EA" w:rsidRPr="007E744D" w:rsidRDefault="009464EA" w:rsidP="007E744D">
      <w:pPr>
        <w:spacing w:after="0" w:line="264" w:lineRule="auto"/>
        <w:jc w:val="both"/>
        <w:rPr>
          <w:lang w:val="ru-RU"/>
        </w:rPr>
      </w:pPr>
      <w:bookmarkStart w:id="3" w:name="block-44197127"/>
      <w:bookmarkEnd w:id="2"/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7E744D">
      <w:pPr>
        <w:spacing w:after="0" w:line="264" w:lineRule="auto"/>
        <w:ind w:left="120"/>
        <w:jc w:val="both"/>
        <w:rPr>
          <w:lang w:val="ru-RU"/>
        </w:rPr>
      </w:pPr>
      <w:bookmarkStart w:id="4" w:name="block-44197128"/>
      <w:bookmarkEnd w:id="3"/>
      <w:r w:rsidRPr="007E744D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7E744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9464EA" w:rsidRPr="007E744D" w:rsidRDefault="009464EA">
      <w:pPr>
        <w:spacing w:after="0"/>
        <w:ind w:left="120"/>
        <w:rPr>
          <w:lang w:val="ru-RU"/>
        </w:rPr>
      </w:pPr>
    </w:p>
    <w:p w:rsidR="009464EA" w:rsidRPr="007E744D" w:rsidRDefault="007E744D">
      <w:pPr>
        <w:spacing w:after="0"/>
        <w:ind w:left="120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9464EA" w:rsidRPr="007E744D" w:rsidRDefault="007E744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9464EA" w:rsidRPr="007E744D" w:rsidRDefault="007E744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9464EA" w:rsidRPr="007E744D" w:rsidRDefault="007E744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9464EA" w:rsidRPr="007E744D" w:rsidRDefault="007E744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9464EA" w:rsidRPr="007E744D" w:rsidRDefault="007E744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9464EA" w:rsidRPr="007E744D" w:rsidRDefault="007E744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9464EA" w:rsidRPr="007E744D" w:rsidRDefault="007E744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464EA" w:rsidRPr="007E744D" w:rsidRDefault="007E744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9464EA" w:rsidRPr="007E744D" w:rsidRDefault="007E744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9464EA" w:rsidRPr="007E744D" w:rsidRDefault="007E744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9464EA" w:rsidRPr="007E744D" w:rsidRDefault="009464EA">
      <w:pPr>
        <w:spacing w:after="0"/>
        <w:ind w:left="120"/>
        <w:rPr>
          <w:lang w:val="ru-RU"/>
        </w:rPr>
      </w:pPr>
    </w:p>
    <w:p w:rsidR="009464EA" w:rsidRPr="007E744D" w:rsidRDefault="007E744D">
      <w:pPr>
        <w:spacing w:after="0"/>
        <w:ind w:left="120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:</w:t>
      </w:r>
    </w:p>
    <w:p w:rsidR="009464EA" w:rsidRDefault="007E744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9464EA" w:rsidRPr="007E744D" w:rsidRDefault="007E744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9464EA" w:rsidRDefault="007E744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9464EA" w:rsidRPr="007E744D" w:rsidRDefault="007E744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9464EA" w:rsidRDefault="007E744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9464EA" w:rsidRDefault="007E744D">
      <w:pPr>
        <w:numPr>
          <w:ilvl w:val="0"/>
          <w:numId w:val="35"/>
        </w:numPr>
        <w:spacing w:after="0" w:line="264" w:lineRule="auto"/>
        <w:jc w:val="both"/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9464EA" w:rsidRPr="007E744D" w:rsidRDefault="007E744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9464EA" w:rsidRPr="007E744D" w:rsidRDefault="007E744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9464EA" w:rsidRPr="007E744D" w:rsidRDefault="007E744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9464EA" w:rsidRPr="007E744D" w:rsidRDefault="007E744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9464EA" w:rsidRDefault="007E744D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9464EA" w:rsidRPr="007E744D" w:rsidRDefault="007E744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9464EA" w:rsidRPr="007E744D" w:rsidRDefault="007E744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9464EA" w:rsidRPr="007E744D" w:rsidRDefault="007E744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9464EA" w:rsidRPr="007E744D" w:rsidRDefault="007E744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9464EA" w:rsidRPr="007E744D" w:rsidRDefault="007E744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9464EA" w:rsidRDefault="007E744D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9464EA" w:rsidRPr="007E744D" w:rsidRDefault="007E744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9464EA" w:rsidRPr="007E744D" w:rsidRDefault="007E744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9464EA" w:rsidRPr="007E744D" w:rsidRDefault="007E744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9464EA" w:rsidRPr="007E744D" w:rsidRDefault="007E744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9464EA" w:rsidRPr="007E744D" w:rsidRDefault="007E744D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9464EA" w:rsidRPr="007E744D" w:rsidRDefault="009464EA">
      <w:pPr>
        <w:spacing w:after="0"/>
        <w:ind w:left="120"/>
        <w:rPr>
          <w:lang w:val="ru-RU"/>
        </w:rPr>
      </w:pPr>
    </w:p>
    <w:p w:rsidR="009464EA" w:rsidRPr="007E744D" w:rsidRDefault="007E744D">
      <w:pPr>
        <w:spacing w:after="0"/>
        <w:ind w:left="120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464EA" w:rsidRPr="007E744D" w:rsidRDefault="009464EA">
      <w:pPr>
        <w:spacing w:after="0"/>
        <w:ind w:left="120"/>
        <w:rPr>
          <w:lang w:val="ru-RU"/>
        </w:rPr>
      </w:pPr>
    </w:p>
    <w:p w:rsidR="009464EA" w:rsidRPr="007E744D" w:rsidRDefault="007E744D">
      <w:pPr>
        <w:spacing w:after="0" w:line="264" w:lineRule="auto"/>
        <w:ind w:left="120"/>
        <w:jc w:val="both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9464EA" w:rsidRPr="007E744D" w:rsidRDefault="007E744D">
      <w:pPr>
        <w:spacing w:after="0" w:line="264" w:lineRule="auto"/>
        <w:ind w:firstLine="600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E744D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7E744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E744D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464EA" w:rsidRDefault="007E744D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9464EA" w:rsidRPr="007E744D" w:rsidRDefault="007E744D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7E744D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7E744D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7E744D">
        <w:rPr>
          <w:rFonts w:ascii="Times New Roman" w:hAnsi="Times New Roman"/>
          <w:color w:val="000000"/>
          <w:sz w:val="28"/>
          <w:lang w:val="ru-RU"/>
        </w:rPr>
        <w:t>.</w:t>
      </w:r>
    </w:p>
    <w:p w:rsidR="009464EA" w:rsidRPr="007E744D" w:rsidRDefault="009464EA">
      <w:pPr>
        <w:spacing w:after="0" w:line="264" w:lineRule="auto"/>
        <w:ind w:left="120"/>
        <w:jc w:val="both"/>
        <w:rPr>
          <w:lang w:val="ru-RU"/>
        </w:rPr>
      </w:pPr>
    </w:p>
    <w:p w:rsidR="009464EA" w:rsidRDefault="007E744D">
      <w:pPr>
        <w:spacing w:after="0"/>
        <w:ind w:left="120"/>
      </w:pPr>
      <w:bookmarkStart w:id="5" w:name="block-44197126"/>
      <w:bookmarkEnd w:id="4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464EA" w:rsidRDefault="007E744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9464E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64EA" w:rsidRDefault="009464E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64EA" w:rsidRDefault="009464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64EA" w:rsidRDefault="009464EA">
            <w:pPr>
              <w:spacing w:after="0"/>
              <w:ind w:left="135"/>
            </w:pPr>
          </w:p>
        </w:tc>
      </w:tr>
      <w:tr w:rsidR="009464E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4EA" w:rsidRDefault="009464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4EA" w:rsidRDefault="009464E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64EA" w:rsidRDefault="009464E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64EA" w:rsidRDefault="009464E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464EA" w:rsidRDefault="009464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4EA" w:rsidRDefault="009464EA"/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64EA" w:rsidRDefault="009464EA"/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64EA" w:rsidRDefault="009464EA"/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106B6">
              <w:fldChar w:fldCharType="begin"/>
            </w:r>
            <w:r w:rsidR="00C106B6" w:rsidRPr="00C106B6">
              <w:rPr>
                <w:lang w:val="ru-RU"/>
              </w:rPr>
              <w:instrText xml:space="preserve"> </w:instrText>
            </w:r>
            <w:r w:rsidR="00C106B6">
              <w:instrText>HYPERLINK</w:instrText>
            </w:r>
            <w:r w:rsidR="00C106B6" w:rsidRPr="00C106B6">
              <w:rPr>
                <w:lang w:val="ru-RU"/>
              </w:rPr>
              <w:instrText xml:space="preserve"> "</w:instrText>
            </w:r>
            <w:r w:rsidR="00C106B6">
              <w:instrText>https</w:instrText>
            </w:r>
            <w:r w:rsidR="00C106B6" w:rsidRPr="00C106B6">
              <w:rPr>
                <w:lang w:val="ru-RU"/>
              </w:rPr>
              <w:instrText>://</w:instrText>
            </w:r>
            <w:r w:rsidR="00C106B6">
              <w:instrText>m</w:instrText>
            </w:r>
            <w:r w:rsidR="00C106B6" w:rsidRPr="00C106B6">
              <w:rPr>
                <w:lang w:val="ru-RU"/>
              </w:rPr>
              <w:instrText>.</w:instrText>
            </w:r>
            <w:r w:rsidR="00C106B6">
              <w:instrText>edsoo</w:instrText>
            </w:r>
            <w:r w:rsidR="00C106B6" w:rsidRPr="00C106B6">
              <w:rPr>
                <w:lang w:val="ru-RU"/>
              </w:rPr>
              <w:instrText>.</w:instrText>
            </w:r>
            <w:r w:rsidR="00C106B6">
              <w:instrText>ru</w:instrText>
            </w:r>
            <w:r w:rsidR="00C106B6" w:rsidRPr="00C106B6">
              <w:rPr>
                <w:lang w:val="ru-RU"/>
              </w:rPr>
              <w:instrText>/7</w:instrText>
            </w:r>
            <w:r w:rsidR="00C106B6">
              <w:instrText>f</w:instrText>
            </w:r>
            <w:r w:rsidR="00C106B6" w:rsidRPr="00C106B6">
              <w:rPr>
                <w:lang w:val="ru-RU"/>
              </w:rPr>
              <w:instrText>4116</w:instrText>
            </w:r>
            <w:r w:rsidR="00C106B6">
              <w:instrText>e</w:instrText>
            </w:r>
            <w:r w:rsidR="00C106B6" w:rsidRPr="00C106B6">
              <w:rPr>
                <w:lang w:val="ru-RU"/>
              </w:rPr>
              <w:instrText>4" \</w:instrText>
            </w:r>
            <w:r w:rsidR="00C106B6">
              <w:instrText>h</w:instrText>
            </w:r>
            <w:r w:rsidR="00C106B6" w:rsidRPr="00C106B6">
              <w:rPr>
                <w:lang w:val="ru-RU"/>
              </w:rPr>
              <w:instrText xml:space="preserve"> </w:instrText>
            </w:r>
            <w:r w:rsidR="00C106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106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464EA" w:rsidRPr="00C106B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106B6">
              <w:fldChar w:fldCharType="begin"/>
            </w:r>
            <w:r w:rsidR="00C106B6" w:rsidRPr="00C106B6">
              <w:rPr>
                <w:lang w:val="ru-RU"/>
              </w:rPr>
              <w:instrText xml:space="preserve"> </w:instrText>
            </w:r>
            <w:r w:rsidR="00C106B6">
              <w:instrText>HYPERLINK</w:instrText>
            </w:r>
            <w:r w:rsidR="00C106B6" w:rsidRPr="00C106B6">
              <w:rPr>
                <w:lang w:val="ru-RU"/>
              </w:rPr>
              <w:instrText xml:space="preserve"> "</w:instrText>
            </w:r>
            <w:r w:rsidR="00C106B6">
              <w:instrText>https</w:instrText>
            </w:r>
            <w:r w:rsidR="00C106B6" w:rsidRPr="00C106B6">
              <w:rPr>
                <w:lang w:val="ru-RU"/>
              </w:rPr>
              <w:instrText>://</w:instrText>
            </w:r>
            <w:r w:rsidR="00C106B6">
              <w:instrText>m</w:instrText>
            </w:r>
            <w:r w:rsidR="00C106B6" w:rsidRPr="00C106B6">
              <w:rPr>
                <w:lang w:val="ru-RU"/>
              </w:rPr>
              <w:instrText>.</w:instrText>
            </w:r>
            <w:r w:rsidR="00C106B6">
              <w:instrText>edsoo</w:instrText>
            </w:r>
            <w:r w:rsidR="00C106B6" w:rsidRPr="00C106B6">
              <w:rPr>
                <w:lang w:val="ru-RU"/>
              </w:rPr>
              <w:instrText>.</w:instrText>
            </w:r>
            <w:r w:rsidR="00C106B6">
              <w:instrText>ru</w:instrText>
            </w:r>
            <w:r w:rsidR="00C106B6" w:rsidRPr="00C106B6">
              <w:rPr>
                <w:lang w:val="ru-RU"/>
              </w:rPr>
              <w:instrText>/7</w:instrText>
            </w:r>
            <w:r w:rsidR="00C106B6">
              <w:instrText>f</w:instrText>
            </w:r>
            <w:r w:rsidR="00C106B6" w:rsidRPr="00C106B6">
              <w:rPr>
                <w:lang w:val="ru-RU"/>
              </w:rPr>
              <w:instrText>4116</w:instrText>
            </w:r>
            <w:r w:rsidR="00C106B6">
              <w:instrText>e</w:instrText>
            </w:r>
            <w:r w:rsidR="00C106B6" w:rsidRPr="00C106B6">
              <w:rPr>
                <w:lang w:val="ru-RU"/>
              </w:rPr>
              <w:instrText>4" \</w:instrText>
            </w:r>
            <w:r w:rsidR="00C106B6">
              <w:instrText>h</w:instrText>
            </w:r>
            <w:r w:rsidR="00C106B6" w:rsidRPr="00C106B6">
              <w:rPr>
                <w:lang w:val="ru-RU"/>
              </w:rPr>
              <w:instrText xml:space="preserve"> </w:instrText>
            </w:r>
            <w:r w:rsidR="00C106B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411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E744D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106B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64EA" w:rsidRDefault="009464EA"/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64EA" w:rsidRDefault="001E37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7E74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Default="009464EA">
            <w:pPr>
              <w:spacing w:after="0"/>
              <w:ind w:left="135"/>
            </w:pPr>
          </w:p>
        </w:tc>
      </w:tr>
      <w:tr w:rsidR="009464E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4EA" w:rsidRPr="007E744D" w:rsidRDefault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E372E">
              <w:rPr>
                <w:rFonts w:ascii="Times New Roman" w:hAnsi="Times New Roman"/>
                <w:color w:val="000000"/>
                <w:sz w:val="24"/>
              </w:rPr>
              <w:t>6</w:t>
            </w:r>
            <w:r w:rsidR="001E372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464EA" w:rsidRDefault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464EA" w:rsidRDefault="009464EA"/>
        </w:tc>
      </w:tr>
    </w:tbl>
    <w:p w:rsidR="007E744D" w:rsidRDefault="007E744D">
      <w:pPr>
        <w:rPr>
          <w:lang w:val="ru-RU"/>
        </w:rPr>
      </w:pPr>
    </w:p>
    <w:p w:rsidR="007E744D" w:rsidRPr="007E744D" w:rsidRDefault="007E744D" w:rsidP="007E744D">
      <w:pPr>
        <w:rPr>
          <w:lang w:val="ru-RU"/>
        </w:rPr>
      </w:pPr>
    </w:p>
    <w:p w:rsidR="007E744D" w:rsidRPr="007E744D" w:rsidRDefault="007E744D" w:rsidP="007E744D">
      <w:pPr>
        <w:spacing w:after="0"/>
        <w:rPr>
          <w:lang w:val="ru-RU"/>
        </w:rPr>
      </w:pPr>
      <w:r w:rsidRPr="007E744D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ОКРУЖАЮЩИЙ МИР, 1-4 КЛАСС, В 2 ЧАСТЯХ, ПЛЕШАКОВ А.А. </w:t>
      </w:r>
    </w:p>
    <w:p w:rsidR="007E744D" w:rsidRDefault="007E744D" w:rsidP="007E744D">
      <w:pPr>
        <w:rPr>
          <w:lang w:val="ru-RU"/>
        </w:rPr>
      </w:pPr>
    </w:p>
    <w:p w:rsidR="007E744D" w:rsidRDefault="007E744D" w:rsidP="007E744D">
      <w:pPr>
        <w:rPr>
          <w:lang w:val="ru-RU"/>
        </w:rPr>
      </w:pPr>
    </w:p>
    <w:p w:rsidR="009464EA" w:rsidRPr="007E744D" w:rsidRDefault="009464EA" w:rsidP="007E744D">
      <w:pPr>
        <w:rPr>
          <w:lang w:val="ru-RU"/>
        </w:rPr>
        <w:sectPr w:rsidR="009464EA" w:rsidRPr="007E7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744D" w:rsidRDefault="007E744D" w:rsidP="007E744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145"/>
        <w:gridCol w:w="1038"/>
        <w:gridCol w:w="1841"/>
        <w:gridCol w:w="1910"/>
        <w:gridCol w:w="1423"/>
        <w:gridCol w:w="2837"/>
      </w:tblGrid>
      <w:tr w:rsidR="007E744D" w:rsidTr="001E372E">
        <w:trPr>
          <w:trHeight w:val="144"/>
          <w:tblCellSpacing w:w="20" w:type="nil"/>
        </w:trPr>
        <w:tc>
          <w:tcPr>
            <w:tcW w:w="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744D" w:rsidRDefault="007E744D" w:rsidP="007E744D">
            <w:pPr>
              <w:spacing w:after="0"/>
              <w:ind w:left="135"/>
            </w:pPr>
          </w:p>
        </w:tc>
        <w:tc>
          <w:tcPr>
            <w:tcW w:w="4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744D" w:rsidRDefault="007E744D" w:rsidP="007E74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744D" w:rsidRDefault="007E744D" w:rsidP="007E744D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744D" w:rsidRDefault="007E744D" w:rsidP="007E74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744D" w:rsidRDefault="007E744D" w:rsidP="007E744D"/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744D" w:rsidRDefault="007E744D" w:rsidP="007E744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744D" w:rsidRDefault="007E744D" w:rsidP="007E744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744D" w:rsidRDefault="007E744D" w:rsidP="007E74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744D" w:rsidRDefault="007E744D" w:rsidP="007E74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744D" w:rsidRDefault="007E744D" w:rsidP="007E744D"/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9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рдых веществ, жидкостей и газов Разнообразие веществ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х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вер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 как вещество. Определение свойств воды в ходе практической </w:t>
            </w: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 Бережное отношение к животны</w:t>
            </w:r>
            <w:proofErr w:type="gram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м-</w:t>
            </w:r>
            <w:proofErr w:type="gram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равственная ценность людей. Охрана животного мира в России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за 1 полугодие по теме "Многообразие растений и животных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и растения родного края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рительная система и её роль </w:t>
            </w: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жизн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 Полезные ископаемые родного края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вер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</w:t>
            </w:r>
            <w:proofErr w:type="spell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:и</w:t>
            </w:r>
            <w:proofErr w:type="gram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сторический</w:t>
            </w:r>
            <w:proofErr w:type="spell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нтр Санкт-Петербур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города</w:t>
            </w:r>
            <w:proofErr w:type="spellEnd"/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RPr="00C106B6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74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45" w:type="dxa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  <w:proofErr w:type="gramStart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."</w:t>
            </w:r>
            <w:proofErr w:type="gramEnd"/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йская Федерация"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</w:pPr>
          </w:p>
        </w:tc>
      </w:tr>
      <w:tr w:rsidR="007E744D" w:rsidTr="001E3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744D" w:rsidRPr="007E744D" w:rsidRDefault="007E744D" w:rsidP="007E744D">
            <w:pPr>
              <w:spacing w:after="0"/>
              <w:ind w:left="135"/>
              <w:rPr>
                <w:lang w:val="ru-RU"/>
              </w:rPr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 w:rsidRPr="007E74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E372E">
              <w:rPr>
                <w:rFonts w:ascii="Times New Roman" w:hAnsi="Times New Roman"/>
                <w:color w:val="000000"/>
                <w:sz w:val="24"/>
              </w:rPr>
              <w:t>6</w:t>
            </w:r>
            <w:r w:rsidR="001E372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744D" w:rsidRDefault="007E744D" w:rsidP="007E74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744D" w:rsidRDefault="007E744D" w:rsidP="007E744D"/>
        </w:tc>
      </w:tr>
    </w:tbl>
    <w:p w:rsidR="007E744D" w:rsidRPr="0027739E" w:rsidRDefault="007E744D" w:rsidP="007E744D">
      <w:pPr>
        <w:rPr>
          <w:lang w:val="ru-RU"/>
        </w:rPr>
        <w:sectPr w:rsidR="007E744D" w:rsidRPr="002773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1122" w:rsidRPr="00173140" w:rsidRDefault="00301122" w:rsidP="00301122">
      <w:pPr>
        <w:spacing w:after="0"/>
        <w:ind w:left="120"/>
        <w:rPr>
          <w:lang w:val="ru-RU"/>
        </w:rPr>
      </w:pPr>
      <w:r w:rsidRPr="0017314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01122" w:rsidRPr="00173140" w:rsidRDefault="00301122" w:rsidP="00301122">
      <w:pPr>
        <w:spacing w:after="0" w:line="480" w:lineRule="auto"/>
        <w:ind w:left="120"/>
        <w:rPr>
          <w:lang w:val="ru-RU"/>
        </w:rPr>
      </w:pPr>
      <w:r w:rsidRPr="0017314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01122" w:rsidRDefault="00301122" w:rsidP="0030112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</w:p>
    <w:p w:rsidR="00301122" w:rsidRDefault="00301122" w:rsidP="0030112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01122" w:rsidRDefault="00301122" w:rsidP="00301122">
      <w:pPr>
        <w:spacing w:after="0" w:line="480" w:lineRule="auto"/>
        <w:ind w:left="120"/>
        <w:rPr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Окружающий мир : 3 -й</w:t>
      </w:r>
      <w:r w:rsidR="00173140">
        <w:rPr>
          <w:rFonts w:ascii="Times New Roman" w:hAnsi="Times New Roman"/>
          <w:color w:val="000000"/>
          <w:sz w:val="28"/>
          <w:lang w:val="ru-RU"/>
        </w:rPr>
        <w:t xml:space="preserve"> класс : методические рекоменда</w:t>
      </w:r>
      <w:r>
        <w:rPr>
          <w:rFonts w:ascii="Times New Roman" w:hAnsi="Times New Roman"/>
          <w:color w:val="000000"/>
          <w:sz w:val="28"/>
          <w:lang w:val="ru-RU"/>
        </w:rPr>
        <w:t xml:space="preserve">ции : учебное пособие / Л. Л. Тимофеева, И. В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утрим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— 4-е изд.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— Москва : Просвещение.</w:t>
      </w:r>
    </w:p>
    <w:p w:rsidR="00301122" w:rsidRDefault="00301122" w:rsidP="0030112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464EA" w:rsidRPr="007E744D" w:rsidRDefault="00301122" w:rsidP="00301122">
      <w:pPr>
        <w:rPr>
          <w:lang w:val="ru-RU"/>
        </w:rPr>
        <w:sectPr w:rsidR="009464EA" w:rsidRPr="007E744D" w:rsidSect="0030112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  <w:lang w:val="ru-RU"/>
        </w:rPr>
        <w:t>Библиотека цифрового образовательного контента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ib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Библиотека ЦОК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Открытый урок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Открытая сеть работников образования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sz w:val="28"/>
          <w:lang w:val="ru-RU"/>
        </w:rPr>
        <w:br/>
      </w:r>
    </w:p>
    <w:p w:rsidR="009464EA" w:rsidRPr="007E744D" w:rsidRDefault="009464EA">
      <w:pPr>
        <w:rPr>
          <w:lang w:val="ru-RU"/>
        </w:rPr>
        <w:sectPr w:rsidR="009464EA" w:rsidRPr="007E7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64EA" w:rsidRPr="00301122" w:rsidRDefault="007E744D" w:rsidP="00301122">
      <w:pPr>
        <w:spacing w:after="0"/>
        <w:rPr>
          <w:lang w:val="ru-RU"/>
        </w:rPr>
        <w:sectPr w:rsidR="009464EA" w:rsidRPr="0030112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44197131"/>
      <w:bookmarkEnd w:id="5"/>
      <w:r w:rsidRPr="007E744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9464EA" w:rsidRPr="00301122" w:rsidRDefault="009464EA">
      <w:pPr>
        <w:rPr>
          <w:lang w:val="ru-RU"/>
        </w:rPr>
        <w:sectPr w:rsidR="009464EA" w:rsidRPr="003011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64EA" w:rsidRPr="00301122" w:rsidRDefault="009464EA">
      <w:pPr>
        <w:rPr>
          <w:lang w:val="ru-RU"/>
        </w:rPr>
        <w:sectPr w:rsidR="009464EA" w:rsidRPr="0030112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44197129"/>
      <w:bookmarkEnd w:id="6"/>
    </w:p>
    <w:bookmarkEnd w:id="7"/>
    <w:p w:rsidR="007E744D" w:rsidRPr="007E744D" w:rsidRDefault="007E744D">
      <w:pPr>
        <w:rPr>
          <w:lang w:val="ru-RU"/>
        </w:rPr>
      </w:pPr>
    </w:p>
    <w:sectPr w:rsidR="007E744D" w:rsidRPr="007E744D" w:rsidSect="009464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447"/>
    <w:multiLevelType w:val="multilevel"/>
    <w:tmpl w:val="F6FCD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45843"/>
    <w:multiLevelType w:val="multilevel"/>
    <w:tmpl w:val="9EBE6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30DCA"/>
    <w:multiLevelType w:val="multilevel"/>
    <w:tmpl w:val="84121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66C19"/>
    <w:multiLevelType w:val="multilevel"/>
    <w:tmpl w:val="9CCA7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74B1A"/>
    <w:multiLevelType w:val="multilevel"/>
    <w:tmpl w:val="DBFC03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06580"/>
    <w:multiLevelType w:val="multilevel"/>
    <w:tmpl w:val="720E03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16243"/>
    <w:multiLevelType w:val="multilevel"/>
    <w:tmpl w:val="EB4E9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435087"/>
    <w:multiLevelType w:val="multilevel"/>
    <w:tmpl w:val="12ACB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CB4AD5"/>
    <w:multiLevelType w:val="multilevel"/>
    <w:tmpl w:val="4A40C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AB3E72"/>
    <w:multiLevelType w:val="multilevel"/>
    <w:tmpl w:val="B58AE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746A3B"/>
    <w:multiLevelType w:val="multilevel"/>
    <w:tmpl w:val="44221B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4E7834"/>
    <w:multiLevelType w:val="multilevel"/>
    <w:tmpl w:val="6D18CD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F37D9"/>
    <w:multiLevelType w:val="multilevel"/>
    <w:tmpl w:val="578E3D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02235F"/>
    <w:multiLevelType w:val="multilevel"/>
    <w:tmpl w:val="6498A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6E42F4"/>
    <w:multiLevelType w:val="multilevel"/>
    <w:tmpl w:val="8B0CC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A168A7"/>
    <w:multiLevelType w:val="multilevel"/>
    <w:tmpl w:val="45BC8A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9313A"/>
    <w:multiLevelType w:val="multilevel"/>
    <w:tmpl w:val="584CCE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1C56B6"/>
    <w:multiLevelType w:val="multilevel"/>
    <w:tmpl w:val="9F9A8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247F69"/>
    <w:multiLevelType w:val="multilevel"/>
    <w:tmpl w:val="6F4C59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BB0B23"/>
    <w:multiLevelType w:val="multilevel"/>
    <w:tmpl w:val="E946B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CB5DC7"/>
    <w:multiLevelType w:val="multilevel"/>
    <w:tmpl w:val="D02A6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FE7BBE"/>
    <w:multiLevelType w:val="multilevel"/>
    <w:tmpl w:val="D8F49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864378"/>
    <w:multiLevelType w:val="multilevel"/>
    <w:tmpl w:val="469C5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120FEA"/>
    <w:multiLevelType w:val="multilevel"/>
    <w:tmpl w:val="76A40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906EE"/>
    <w:multiLevelType w:val="multilevel"/>
    <w:tmpl w:val="F05C8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384AEA"/>
    <w:multiLevelType w:val="multilevel"/>
    <w:tmpl w:val="6B4A6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463D0F"/>
    <w:multiLevelType w:val="multilevel"/>
    <w:tmpl w:val="388CB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B8464B"/>
    <w:multiLevelType w:val="multilevel"/>
    <w:tmpl w:val="C3B45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686210"/>
    <w:multiLevelType w:val="multilevel"/>
    <w:tmpl w:val="A314C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878CE"/>
    <w:multiLevelType w:val="multilevel"/>
    <w:tmpl w:val="A998C3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B5606B"/>
    <w:multiLevelType w:val="multilevel"/>
    <w:tmpl w:val="64462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33777"/>
    <w:multiLevelType w:val="multilevel"/>
    <w:tmpl w:val="30720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87363"/>
    <w:multiLevelType w:val="multilevel"/>
    <w:tmpl w:val="FF9EE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B84517"/>
    <w:multiLevelType w:val="multilevel"/>
    <w:tmpl w:val="AF0850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246BF9"/>
    <w:multiLevelType w:val="multilevel"/>
    <w:tmpl w:val="DAEAE44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357498"/>
    <w:multiLevelType w:val="multilevel"/>
    <w:tmpl w:val="70A039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D72EFD"/>
    <w:multiLevelType w:val="multilevel"/>
    <w:tmpl w:val="BBC88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5234D9"/>
    <w:multiLevelType w:val="multilevel"/>
    <w:tmpl w:val="452E85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5CD"/>
    <w:multiLevelType w:val="multilevel"/>
    <w:tmpl w:val="87B24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2E26CD"/>
    <w:multiLevelType w:val="multilevel"/>
    <w:tmpl w:val="9D263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2408E"/>
    <w:multiLevelType w:val="multilevel"/>
    <w:tmpl w:val="7F7AF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832DA3"/>
    <w:multiLevelType w:val="multilevel"/>
    <w:tmpl w:val="EBA23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8B011A"/>
    <w:multiLevelType w:val="multilevel"/>
    <w:tmpl w:val="12E080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21"/>
  </w:num>
  <w:num w:numId="5">
    <w:abstractNumId w:val="2"/>
  </w:num>
  <w:num w:numId="6">
    <w:abstractNumId w:val="24"/>
  </w:num>
  <w:num w:numId="7">
    <w:abstractNumId w:val="0"/>
  </w:num>
  <w:num w:numId="8">
    <w:abstractNumId w:val="15"/>
  </w:num>
  <w:num w:numId="9">
    <w:abstractNumId w:val="39"/>
  </w:num>
  <w:num w:numId="10">
    <w:abstractNumId w:val="35"/>
  </w:num>
  <w:num w:numId="11">
    <w:abstractNumId w:val="17"/>
  </w:num>
  <w:num w:numId="12">
    <w:abstractNumId w:val="34"/>
  </w:num>
  <w:num w:numId="13">
    <w:abstractNumId w:val="36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32"/>
  </w:num>
  <w:num w:numId="19">
    <w:abstractNumId w:val="28"/>
  </w:num>
  <w:num w:numId="20">
    <w:abstractNumId w:val="41"/>
  </w:num>
  <w:num w:numId="21">
    <w:abstractNumId w:val="29"/>
  </w:num>
  <w:num w:numId="22">
    <w:abstractNumId w:val="25"/>
  </w:num>
  <w:num w:numId="23">
    <w:abstractNumId w:val="8"/>
  </w:num>
  <w:num w:numId="24">
    <w:abstractNumId w:val="14"/>
  </w:num>
  <w:num w:numId="25">
    <w:abstractNumId w:val="5"/>
  </w:num>
  <w:num w:numId="26">
    <w:abstractNumId w:val="7"/>
  </w:num>
  <w:num w:numId="27">
    <w:abstractNumId w:val="40"/>
  </w:num>
  <w:num w:numId="28">
    <w:abstractNumId w:val="22"/>
  </w:num>
  <w:num w:numId="29">
    <w:abstractNumId w:val="38"/>
  </w:num>
  <w:num w:numId="30">
    <w:abstractNumId w:val="11"/>
  </w:num>
  <w:num w:numId="31">
    <w:abstractNumId w:val="31"/>
  </w:num>
  <w:num w:numId="32">
    <w:abstractNumId w:val="20"/>
  </w:num>
  <w:num w:numId="33">
    <w:abstractNumId w:val="19"/>
  </w:num>
  <w:num w:numId="34">
    <w:abstractNumId w:val="3"/>
  </w:num>
  <w:num w:numId="35">
    <w:abstractNumId w:val="16"/>
  </w:num>
  <w:num w:numId="36">
    <w:abstractNumId w:val="6"/>
  </w:num>
  <w:num w:numId="37">
    <w:abstractNumId w:val="33"/>
  </w:num>
  <w:num w:numId="38">
    <w:abstractNumId w:val="27"/>
  </w:num>
  <w:num w:numId="39">
    <w:abstractNumId w:val="1"/>
  </w:num>
  <w:num w:numId="40">
    <w:abstractNumId w:val="26"/>
  </w:num>
  <w:num w:numId="41">
    <w:abstractNumId w:val="18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64EA"/>
    <w:rsid w:val="00014007"/>
    <w:rsid w:val="001008F4"/>
    <w:rsid w:val="00173140"/>
    <w:rsid w:val="001E372E"/>
    <w:rsid w:val="0027739E"/>
    <w:rsid w:val="00301122"/>
    <w:rsid w:val="00493CBF"/>
    <w:rsid w:val="007E744D"/>
    <w:rsid w:val="009464EA"/>
    <w:rsid w:val="00A05420"/>
    <w:rsid w:val="00C106B6"/>
    <w:rsid w:val="00F1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464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4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c162" TargetMode="External"/><Relationship Id="rId26" Type="http://schemas.openxmlformats.org/officeDocument/2006/relationships/hyperlink" Target="https://m.edsoo.ru/f840cb62" TargetMode="External"/><Relationship Id="rId39" Type="http://schemas.openxmlformats.org/officeDocument/2006/relationships/hyperlink" Target="https://m.edsoo.ru/f840ed90" TargetMode="External"/><Relationship Id="rId21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e6a6" TargetMode="External"/><Relationship Id="rId42" Type="http://schemas.openxmlformats.org/officeDocument/2006/relationships/hyperlink" Target="https://m.edsoo.ru/f840f240" TargetMode="External"/><Relationship Id="rId47" Type="http://schemas.openxmlformats.org/officeDocument/2006/relationships/hyperlink" Target="https://m.edsoo.ru/f8410aa0" TargetMode="External"/><Relationship Id="rId50" Type="http://schemas.openxmlformats.org/officeDocument/2006/relationships/hyperlink" Target="https://m.edsoo.ru/f8410910" TargetMode="External"/><Relationship Id="rId55" Type="http://schemas.openxmlformats.org/officeDocument/2006/relationships/hyperlink" Target="https://m.edsoo.ru/f84112c0" TargetMode="External"/><Relationship Id="rId63" Type="http://schemas.openxmlformats.org/officeDocument/2006/relationships/hyperlink" Target="https://m.edsoo.ru/f84140ba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f840ff74" TargetMode="External"/><Relationship Id="rId29" Type="http://schemas.openxmlformats.org/officeDocument/2006/relationships/hyperlink" Target="https://m.edsoo.ru/f840da26" TargetMode="External"/><Relationship Id="rId41" Type="http://schemas.openxmlformats.org/officeDocument/2006/relationships/hyperlink" Target="https://m.edsoo.ru/f840fde4" TargetMode="External"/><Relationship Id="rId54" Type="http://schemas.openxmlformats.org/officeDocument/2006/relationships/hyperlink" Target="https://m.edsoo.ru/f84118a6" TargetMode="External"/><Relationship Id="rId62" Type="http://schemas.openxmlformats.org/officeDocument/2006/relationships/hyperlink" Target="https://m.edsoo.ru/f8413e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c392" TargetMode="External"/><Relationship Id="rId32" Type="http://schemas.openxmlformats.org/officeDocument/2006/relationships/hyperlink" Target="https://m.edsoo.ru/f840e282" TargetMode="External"/><Relationship Id="rId37" Type="http://schemas.openxmlformats.org/officeDocument/2006/relationships/hyperlink" Target="https://m.edsoo.ru/f840ea16" TargetMode="External"/><Relationship Id="rId40" Type="http://schemas.openxmlformats.org/officeDocument/2006/relationships/hyperlink" Target="https://m.edsoo.ru/f840ef2a" TargetMode="External"/><Relationship Id="rId45" Type="http://schemas.openxmlformats.org/officeDocument/2006/relationships/hyperlink" Target="https://m.edsoo.ru/f84116c6" TargetMode="External"/><Relationship Id="rId53" Type="http://schemas.openxmlformats.org/officeDocument/2006/relationships/hyperlink" Target="https://m.edsoo.ru/f8411c0c" TargetMode="External"/><Relationship Id="rId58" Type="http://schemas.openxmlformats.org/officeDocument/2006/relationships/hyperlink" Target="https://m.edsoo.ru/f8412896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7ca" TargetMode="External"/><Relationship Id="rId28" Type="http://schemas.openxmlformats.org/officeDocument/2006/relationships/hyperlink" Target="https://m.edsoo.ru/f840d03a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c3a" TargetMode="External"/><Relationship Id="rId57" Type="http://schemas.openxmlformats.org/officeDocument/2006/relationships/hyperlink" Target="https://m.edsoo.ru/f8412706" TargetMode="External"/><Relationship Id="rId61" Type="http://schemas.openxmlformats.org/officeDocument/2006/relationships/hyperlink" Target="https://m.edsoo.ru/f8413c3c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9fc" TargetMode="External"/><Relationship Id="rId31" Type="http://schemas.openxmlformats.org/officeDocument/2006/relationships/hyperlink" Target="https://m.edsoo.ru/f840e0de" TargetMode="External"/><Relationship Id="rId44" Type="http://schemas.openxmlformats.org/officeDocument/2006/relationships/hyperlink" Target="https://m.edsoo.ru/f8410f78" TargetMode="External"/><Relationship Id="rId52" Type="http://schemas.openxmlformats.org/officeDocument/2006/relationships/hyperlink" Target="https://m.edsoo.ru/f8411dd8" TargetMode="External"/><Relationship Id="rId60" Type="http://schemas.openxmlformats.org/officeDocument/2006/relationships/hyperlink" Target="https://m.edsoo.ru/f8412ef4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23aa" TargetMode="External"/><Relationship Id="rId27" Type="http://schemas.openxmlformats.org/officeDocument/2006/relationships/hyperlink" Target="https://m.edsoo.ru/f840ce78" TargetMode="External"/><Relationship Id="rId30" Type="http://schemas.openxmlformats.org/officeDocument/2006/relationships/hyperlink" Target="https://m.edsoo.ru/f840df26" TargetMode="External"/><Relationship Id="rId35" Type="http://schemas.openxmlformats.org/officeDocument/2006/relationships/hyperlink" Target="https://m.edsoo.ru/f840e85e" TargetMode="External"/><Relationship Id="rId43" Type="http://schemas.openxmlformats.org/officeDocument/2006/relationships/hyperlink" Target="https://m.edsoo.ru/f84104ba" TargetMode="External"/><Relationship Id="rId48" Type="http://schemas.openxmlformats.org/officeDocument/2006/relationships/hyperlink" Target="https://m.edsoo.ru/f8410654" TargetMode="External"/><Relationship Id="rId56" Type="http://schemas.openxmlformats.org/officeDocument/2006/relationships/hyperlink" Target="https://m.edsoo.ru/f841254e" TargetMode="External"/><Relationship Id="rId64" Type="http://schemas.openxmlformats.org/officeDocument/2006/relationships/hyperlink" Target="https://m.edsoo.ru/f841380e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s://m.edsoo.ru/f8411f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d328" TargetMode="External"/><Relationship Id="rId33" Type="http://schemas.openxmlformats.org/officeDocument/2006/relationships/hyperlink" Target="https://m.edsoo.ru/f840e41c" TargetMode="External"/><Relationship Id="rId38" Type="http://schemas.openxmlformats.org/officeDocument/2006/relationships/hyperlink" Target="https://m.edsoo.ru/f840ebe2" TargetMode="External"/><Relationship Id="rId46" Type="http://schemas.openxmlformats.org/officeDocument/2006/relationships/hyperlink" Target="https://m.edsoo.ru/f8410dd4" TargetMode="External"/><Relationship Id="rId59" Type="http://schemas.openxmlformats.org/officeDocument/2006/relationships/hyperlink" Target="https://m.edsoo.ru/f8412a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C9F9-0873-48E2-B30F-E1E4A7D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9</cp:revision>
  <dcterms:created xsi:type="dcterms:W3CDTF">2024-09-28T02:08:00Z</dcterms:created>
  <dcterms:modified xsi:type="dcterms:W3CDTF">2024-11-26T10:01:00Z</dcterms:modified>
</cp:coreProperties>
</file>